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A2" w:rsidRPr="002B188D" w:rsidRDefault="00F52C8A" w:rsidP="002B188D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LAZIONE CONCLUS</w:t>
      </w:r>
      <w:r w:rsidR="00863EA4" w:rsidRPr="002B188D">
        <w:rPr>
          <w:b/>
          <w:bCs/>
          <w:sz w:val="28"/>
          <w:szCs w:val="28"/>
          <w:u w:val="single"/>
        </w:rPr>
        <w:t>IVA</w:t>
      </w:r>
    </w:p>
    <w:p w:rsidR="00124E4E" w:rsidRDefault="00863EA4" w:rsidP="002B188D">
      <w:pPr>
        <w:pStyle w:val="Default"/>
        <w:spacing w:line="360" w:lineRule="auto"/>
        <w:jc w:val="center"/>
      </w:pPr>
      <w:r w:rsidRPr="003870A2">
        <w:t xml:space="preserve">da compilare a cura del Responsabile </w:t>
      </w:r>
      <w:r w:rsidR="00F52C8A">
        <w:t>solo per VISITE GUIDATE o VIAGGIO D’ISTRUZIONE</w:t>
      </w:r>
    </w:p>
    <w:p w:rsidR="00365002" w:rsidRDefault="00124E4E" w:rsidP="00124E4E">
      <w:pPr>
        <w:pStyle w:val="Default"/>
        <w:spacing w:line="360" w:lineRule="auto"/>
        <w:jc w:val="center"/>
      </w:pPr>
      <w:r>
        <w:t xml:space="preserve">(consegnare </w:t>
      </w:r>
      <w:r w:rsidR="009660A1">
        <w:t xml:space="preserve">in vicepresidenza, </w:t>
      </w:r>
      <w:r w:rsidRPr="00830880">
        <w:t>allegarne una copia all’agenda</w:t>
      </w:r>
      <w:r>
        <w:t>/registro</w:t>
      </w:r>
      <w:r w:rsidRPr="00830880">
        <w:t xml:space="preserve"> di classe)</w:t>
      </w:r>
    </w:p>
    <w:p w:rsidR="00124E4E" w:rsidRPr="00124E4E" w:rsidRDefault="00124E4E" w:rsidP="00124E4E">
      <w:pPr>
        <w:pStyle w:val="Default"/>
        <w:spacing w:line="360" w:lineRule="auto"/>
        <w:jc w:val="center"/>
        <w:rPr>
          <w:sz w:val="16"/>
          <w:szCs w:val="16"/>
        </w:rPr>
      </w:pPr>
    </w:p>
    <w:p w:rsidR="002B188D" w:rsidRPr="00830880" w:rsidRDefault="002B188D" w:rsidP="002B188D">
      <w:pPr>
        <w:pStyle w:val="Default"/>
        <w:spacing w:line="360" w:lineRule="auto"/>
      </w:pPr>
      <w:proofErr w:type="gramStart"/>
      <w:r>
        <w:t>Destinazione</w:t>
      </w:r>
      <w:r w:rsidRPr="00830880">
        <w:t xml:space="preserve"> :</w:t>
      </w:r>
      <w:proofErr w:type="gramEnd"/>
      <w:r>
        <w:t>_______</w:t>
      </w:r>
      <w:r w:rsidRPr="00830880">
        <w:t xml:space="preserve">____________________________________________________________________ </w:t>
      </w:r>
    </w:p>
    <w:p w:rsidR="002B188D" w:rsidRPr="00830880" w:rsidRDefault="002B188D" w:rsidP="002B188D">
      <w:pPr>
        <w:pStyle w:val="Default"/>
        <w:spacing w:line="360" w:lineRule="auto"/>
      </w:pPr>
      <w:r w:rsidRPr="00830880">
        <w:t xml:space="preserve">Data: __________________________________________________________________________________ </w:t>
      </w:r>
    </w:p>
    <w:p w:rsidR="002B188D" w:rsidRPr="00830880" w:rsidRDefault="002B188D" w:rsidP="002B188D">
      <w:pPr>
        <w:pStyle w:val="Default"/>
        <w:spacing w:line="360" w:lineRule="auto"/>
      </w:pPr>
      <w:r w:rsidRPr="00830880">
        <w:t xml:space="preserve">Classe/i: _______________________________Scuola: __________________________________________ </w:t>
      </w:r>
    </w:p>
    <w:p w:rsidR="00863EA4" w:rsidRPr="003870A2" w:rsidRDefault="00863EA4" w:rsidP="003870A2">
      <w:pPr>
        <w:pStyle w:val="Default"/>
        <w:spacing w:line="360" w:lineRule="auto"/>
      </w:pPr>
      <w:r w:rsidRPr="00ED71FE">
        <w:rPr>
          <w:b/>
        </w:rPr>
        <w:t>Studenti effettivamente partecipanti</w:t>
      </w:r>
      <w:r w:rsidRPr="003870A2">
        <w:t xml:space="preserve">: </w:t>
      </w:r>
    </w:p>
    <w:p w:rsidR="00863EA4" w:rsidRPr="003870A2" w:rsidRDefault="00863EA4" w:rsidP="003870A2">
      <w:pPr>
        <w:pStyle w:val="Default"/>
        <w:spacing w:line="360" w:lineRule="auto"/>
      </w:pPr>
      <w:r w:rsidRPr="003870A2">
        <w:t xml:space="preserve">Classe ………. n. ………. su ……… </w:t>
      </w:r>
      <w:r w:rsidR="00ED71FE">
        <w:t xml:space="preserve">                </w:t>
      </w:r>
      <w:r w:rsidRPr="003870A2">
        <w:t xml:space="preserve">Classe ………. n ………. su ……… </w:t>
      </w:r>
    </w:p>
    <w:p w:rsidR="009660A1" w:rsidRDefault="009660A1" w:rsidP="003870A2">
      <w:pPr>
        <w:pStyle w:val="Default"/>
        <w:spacing w:line="360" w:lineRule="auto"/>
      </w:pPr>
    </w:p>
    <w:p w:rsidR="00863EA4" w:rsidRPr="003870A2" w:rsidRDefault="00863EA4" w:rsidP="003870A2">
      <w:pPr>
        <w:pStyle w:val="Default"/>
        <w:spacing w:line="360" w:lineRule="auto"/>
      </w:pPr>
      <w:r w:rsidRPr="003870A2">
        <w:t xml:space="preserve">Studenti assenti ……. su …… iscritti al viaggio </w:t>
      </w:r>
    </w:p>
    <w:p w:rsidR="00F52C8A" w:rsidRPr="00124E4E" w:rsidRDefault="00F52C8A" w:rsidP="003870A2">
      <w:pPr>
        <w:pStyle w:val="Default"/>
        <w:spacing w:line="360" w:lineRule="auto"/>
        <w:rPr>
          <w:sz w:val="16"/>
          <w:szCs w:val="16"/>
        </w:rPr>
      </w:pPr>
    </w:p>
    <w:p w:rsidR="00ED71FE" w:rsidRDefault="00ED71FE" w:rsidP="003870A2">
      <w:pPr>
        <w:pStyle w:val="Default"/>
        <w:spacing w:line="360" w:lineRule="auto"/>
      </w:pPr>
      <w:r w:rsidRPr="00ED71FE">
        <w:rPr>
          <w:b/>
        </w:rPr>
        <w:t xml:space="preserve">Responsabile </w:t>
      </w:r>
      <w:proofErr w:type="gramStart"/>
      <w:r w:rsidRPr="00ED71FE">
        <w:rPr>
          <w:b/>
        </w:rPr>
        <w:t>viaggio</w:t>
      </w:r>
      <w:r w:rsidR="00365002">
        <w:t>:_</w:t>
      </w:r>
      <w:proofErr w:type="gramEnd"/>
      <w:r w:rsidR="00365002">
        <w:t>___________________________________________________________________</w:t>
      </w:r>
    </w:p>
    <w:p w:rsidR="00863EA4" w:rsidRDefault="00863EA4" w:rsidP="00365002">
      <w:pPr>
        <w:pStyle w:val="Default"/>
        <w:spacing w:line="360" w:lineRule="auto"/>
      </w:pPr>
      <w:proofErr w:type="gramStart"/>
      <w:r w:rsidRPr="003870A2">
        <w:t>Accompagnatori :</w:t>
      </w:r>
      <w:proofErr w:type="gramEnd"/>
      <w:r w:rsidRPr="003870A2">
        <w:t xml:space="preserve"> </w:t>
      </w:r>
      <w:r w:rsidR="00365002">
        <w:t>________________________________________________________________________</w:t>
      </w:r>
    </w:p>
    <w:p w:rsidR="00365002" w:rsidRPr="003870A2" w:rsidRDefault="00365002" w:rsidP="00365002">
      <w:pPr>
        <w:pStyle w:val="Default"/>
        <w:spacing w:line="360" w:lineRule="auto"/>
      </w:pPr>
      <w:r>
        <w:t>_______________________________________________________________________________________</w:t>
      </w:r>
    </w:p>
    <w:p w:rsidR="00ED71FE" w:rsidRDefault="00863EA4" w:rsidP="00ED71FE">
      <w:pPr>
        <w:pStyle w:val="Default"/>
        <w:spacing w:line="360" w:lineRule="auto"/>
      </w:pPr>
      <w:r w:rsidRPr="003870A2">
        <w:t xml:space="preserve">Altri </w:t>
      </w:r>
      <w:r w:rsidR="00365002">
        <w:t>__________________________________________________________________________________</w:t>
      </w:r>
    </w:p>
    <w:p w:rsidR="00F52C8A" w:rsidRPr="00124E4E" w:rsidRDefault="00F52C8A" w:rsidP="00ED71FE">
      <w:pPr>
        <w:pStyle w:val="Default"/>
        <w:spacing w:line="360" w:lineRule="auto"/>
        <w:rPr>
          <w:b/>
          <w:bCs/>
          <w:sz w:val="16"/>
          <w:szCs w:val="16"/>
        </w:rPr>
      </w:pPr>
    </w:p>
    <w:p w:rsidR="00ED71FE" w:rsidRDefault="00ED71FE" w:rsidP="00ED71FE">
      <w:pPr>
        <w:pStyle w:val="Default"/>
        <w:spacing w:line="360" w:lineRule="auto"/>
        <w:rPr>
          <w:b/>
          <w:bCs/>
        </w:rPr>
      </w:pPr>
      <w:r w:rsidRPr="003870A2">
        <w:rPr>
          <w:b/>
          <w:bCs/>
        </w:rPr>
        <w:t xml:space="preserve">Le </w:t>
      </w:r>
      <w:proofErr w:type="spellStart"/>
      <w:r w:rsidRPr="003870A2">
        <w:rPr>
          <w:b/>
          <w:bCs/>
        </w:rPr>
        <w:t>finalita'</w:t>
      </w:r>
      <w:proofErr w:type="spellEnd"/>
      <w:r w:rsidRPr="003870A2">
        <w:rPr>
          <w:b/>
          <w:bCs/>
        </w:rPr>
        <w:t xml:space="preserve"> didattiche sono state raggiunte? </w:t>
      </w:r>
    </w:p>
    <w:p w:rsidR="00ED71FE" w:rsidRDefault="00ED71FE" w:rsidP="00ED71FE">
      <w:pPr>
        <w:pStyle w:val="Default"/>
        <w:numPr>
          <w:ilvl w:val="0"/>
          <w:numId w:val="1"/>
        </w:numPr>
        <w:spacing w:line="360" w:lineRule="auto"/>
      </w:pPr>
      <w:r>
        <w:t>SI</w:t>
      </w:r>
    </w:p>
    <w:p w:rsidR="00ED71FE" w:rsidRDefault="00ED71FE" w:rsidP="00ED71FE">
      <w:pPr>
        <w:pStyle w:val="Default"/>
        <w:numPr>
          <w:ilvl w:val="0"/>
          <w:numId w:val="1"/>
        </w:numPr>
        <w:spacing w:line="360" w:lineRule="auto"/>
      </w:pPr>
      <w:r>
        <w:t>ABBASTANZA</w:t>
      </w:r>
      <w:r w:rsidR="009660A1">
        <w:t xml:space="preserve"> </w:t>
      </w:r>
      <w:proofErr w:type="gramStart"/>
      <w:r w:rsidR="009660A1">
        <w:t>( da</w:t>
      </w:r>
      <w:proofErr w:type="gramEnd"/>
      <w:r w:rsidR="009660A1">
        <w:t xml:space="preserve"> motivare)</w:t>
      </w:r>
    </w:p>
    <w:p w:rsidR="00ED71FE" w:rsidRDefault="00ED71FE" w:rsidP="00ED71FE">
      <w:pPr>
        <w:pStyle w:val="Default"/>
        <w:numPr>
          <w:ilvl w:val="0"/>
          <w:numId w:val="1"/>
        </w:numPr>
        <w:spacing w:line="360" w:lineRule="auto"/>
      </w:pPr>
      <w:r>
        <w:t>POCO</w:t>
      </w:r>
      <w:r w:rsidR="009660A1">
        <w:t xml:space="preserve"> </w:t>
      </w:r>
      <w:proofErr w:type="gramStart"/>
      <w:r w:rsidR="009660A1">
        <w:t>( da</w:t>
      </w:r>
      <w:proofErr w:type="gramEnd"/>
      <w:r w:rsidR="009660A1">
        <w:t xml:space="preserve"> motivare)</w:t>
      </w:r>
    </w:p>
    <w:p w:rsidR="00ED71FE" w:rsidRPr="003870A2" w:rsidRDefault="00ED71FE" w:rsidP="00ED71FE">
      <w:pPr>
        <w:pStyle w:val="Default"/>
        <w:numPr>
          <w:ilvl w:val="0"/>
          <w:numId w:val="1"/>
        </w:numPr>
        <w:spacing w:line="360" w:lineRule="auto"/>
      </w:pPr>
      <w:r>
        <w:t>NO</w:t>
      </w:r>
      <w:r w:rsidR="009660A1">
        <w:t xml:space="preserve"> </w:t>
      </w:r>
      <w:proofErr w:type="gramStart"/>
      <w:r w:rsidR="009660A1">
        <w:t>( da</w:t>
      </w:r>
      <w:proofErr w:type="gramEnd"/>
      <w:r w:rsidR="009660A1">
        <w:t xml:space="preserve"> motivare)</w:t>
      </w:r>
    </w:p>
    <w:p w:rsidR="00ED71FE" w:rsidRDefault="00ED71FE" w:rsidP="00ED71FE">
      <w:pPr>
        <w:pStyle w:val="Default"/>
        <w:spacing w:line="360" w:lineRule="auto"/>
      </w:pPr>
      <w:r>
        <w:t>Note</w:t>
      </w:r>
      <w:r w:rsidR="00365002">
        <w:t>: __________________________________________________________________________________</w:t>
      </w:r>
    </w:p>
    <w:p w:rsidR="00365002" w:rsidRDefault="00365002" w:rsidP="00ED71FE">
      <w:pPr>
        <w:pStyle w:val="Default"/>
        <w:spacing w:line="360" w:lineRule="auto"/>
      </w:pPr>
      <w:r>
        <w:t>_______________________________________________________________________________________</w:t>
      </w:r>
    </w:p>
    <w:p w:rsidR="009660A1" w:rsidRPr="003870A2" w:rsidRDefault="009660A1" w:rsidP="00ED71FE">
      <w:pPr>
        <w:pStyle w:val="Default"/>
        <w:spacing w:line="360" w:lineRule="auto"/>
      </w:pPr>
      <w:bookmarkStart w:id="0" w:name="_GoBack"/>
      <w:bookmarkEnd w:id="0"/>
    </w:p>
    <w:p w:rsidR="002B188D" w:rsidRDefault="002B188D" w:rsidP="003870A2">
      <w:pPr>
        <w:pStyle w:val="Default"/>
        <w:spacing w:line="360" w:lineRule="auto"/>
        <w:rPr>
          <w:b/>
          <w:bCs/>
        </w:rPr>
      </w:pPr>
    </w:p>
    <w:p w:rsidR="00863EA4" w:rsidRPr="003870A2" w:rsidRDefault="00863EA4" w:rsidP="003870A2">
      <w:pPr>
        <w:pStyle w:val="Default"/>
        <w:spacing w:line="360" w:lineRule="auto"/>
      </w:pPr>
      <w:r w:rsidRPr="003870A2">
        <w:rPr>
          <w:b/>
          <w:bCs/>
        </w:rPr>
        <w:t xml:space="preserve">QUALITA' DEI SERVIZI RICEVUTI </w:t>
      </w:r>
    </w:p>
    <w:p w:rsidR="00365002" w:rsidRDefault="00863EA4" w:rsidP="003870A2">
      <w:pPr>
        <w:pStyle w:val="Default"/>
        <w:spacing w:line="360" w:lineRule="auto"/>
      </w:pPr>
      <w:r w:rsidRPr="003870A2">
        <w:t xml:space="preserve">Mezzo di trasporto: </w:t>
      </w:r>
      <w:r w:rsidR="00365002">
        <w:t>_______________________________________________________________________</w:t>
      </w:r>
    </w:p>
    <w:p w:rsidR="00863EA4" w:rsidRPr="003870A2" w:rsidRDefault="00365002" w:rsidP="003870A2">
      <w:pPr>
        <w:pStyle w:val="Default"/>
        <w:spacing w:line="360" w:lineRule="auto"/>
      </w:pPr>
      <w:r>
        <w:t>Albergo: nome __________________________________</w:t>
      </w:r>
      <w:r w:rsidR="00863EA4" w:rsidRPr="003870A2">
        <w:t xml:space="preserve"> Loca</w:t>
      </w:r>
      <w:r>
        <w:t>lità _________________________________</w:t>
      </w:r>
      <w:r w:rsidR="00863EA4" w:rsidRPr="003870A2">
        <w:t xml:space="preserve"> </w:t>
      </w:r>
    </w:p>
    <w:p w:rsidR="00863EA4" w:rsidRPr="003870A2" w:rsidRDefault="00863EA4" w:rsidP="003870A2">
      <w:pPr>
        <w:pStyle w:val="Default"/>
        <w:spacing w:line="360" w:lineRule="auto"/>
      </w:pPr>
      <w:r w:rsidRPr="003870A2">
        <w:t xml:space="preserve">Giudizio sulle camere: </w:t>
      </w:r>
      <w:r w:rsidR="00365002">
        <w:t>____________________________________________________________________</w:t>
      </w:r>
    </w:p>
    <w:p w:rsidR="00365002" w:rsidRDefault="00863EA4" w:rsidP="003870A2">
      <w:pPr>
        <w:pStyle w:val="Default"/>
        <w:spacing w:line="360" w:lineRule="auto"/>
      </w:pPr>
      <w:r w:rsidRPr="003870A2">
        <w:t xml:space="preserve">Giudizio sui pasti: </w:t>
      </w:r>
      <w:r w:rsidR="00365002">
        <w:t>________________________________________________________________________</w:t>
      </w:r>
    </w:p>
    <w:p w:rsidR="006C1CAE" w:rsidRDefault="006C1CAE" w:rsidP="003870A2">
      <w:pPr>
        <w:pStyle w:val="Default"/>
        <w:spacing w:line="360" w:lineRule="auto"/>
      </w:pPr>
      <w:r>
        <w:t>Guida _________________________________________________________________________________</w:t>
      </w:r>
    </w:p>
    <w:p w:rsidR="009660A1" w:rsidRDefault="009660A1" w:rsidP="003870A2">
      <w:pPr>
        <w:pStyle w:val="Default"/>
        <w:spacing w:line="360" w:lineRule="auto"/>
      </w:pPr>
      <w:r>
        <w:t>Istruttori________________________________________________________________________________</w:t>
      </w:r>
    </w:p>
    <w:p w:rsidR="00863EA4" w:rsidRPr="003870A2" w:rsidRDefault="00863EA4" w:rsidP="00365002">
      <w:pPr>
        <w:pStyle w:val="Default"/>
        <w:spacing w:line="360" w:lineRule="auto"/>
      </w:pPr>
      <w:r w:rsidRPr="003870A2">
        <w:t>Giudizio globale sui servizi forniti dall'Agenzia: (nome)</w:t>
      </w:r>
      <w:r w:rsidR="00ED71FE">
        <w:t xml:space="preserve"> </w:t>
      </w:r>
      <w:r w:rsidR="00365002">
        <w:t>_________________________________________</w:t>
      </w:r>
      <w:r w:rsidR="00365002">
        <w:br/>
        <w:t>_______________________________________________________________________________________</w:t>
      </w:r>
    </w:p>
    <w:p w:rsidR="00365002" w:rsidRDefault="00365002" w:rsidP="00ED71FE">
      <w:pPr>
        <w:pStyle w:val="Default"/>
        <w:spacing w:line="360" w:lineRule="auto"/>
        <w:jc w:val="right"/>
      </w:pPr>
    </w:p>
    <w:p w:rsidR="00863EA4" w:rsidRPr="003870A2" w:rsidRDefault="00365002" w:rsidP="00365002">
      <w:pPr>
        <w:pStyle w:val="Default"/>
        <w:spacing w:line="360" w:lineRule="auto"/>
      </w:pPr>
      <w:proofErr w:type="gramStart"/>
      <w:r w:rsidRPr="003870A2">
        <w:t>Data,…</w:t>
      </w:r>
      <w:proofErr w:type="gramEnd"/>
      <w:r w:rsidRPr="003870A2">
        <w:t xml:space="preserve">……………………….. </w:t>
      </w:r>
      <w:r>
        <w:t xml:space="preserve">                                                                  </w:t>
      </w:r>
      <w:r w:rsidR="00863EA4" w:rsidRPr="003870A2">
        <w:t xml:space="preserve">Firma del Responsabile del viaggio </w:t>
      </w:r>
    </w:p>
    <w:p w:rsidR="00874199" w:rsidRPr="003870A2" w:rsidRDefault="00863EA4" w:rsidP="00ED71F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70A2"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sectPr w:rsidR="00874199" w:rsidRPr="003870A2" w:rsidSect="00387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CA24B3"/>
    <w:multiLevelType w:val="hybridMultilevel"/>
    <w:tmpl w:val="25A6CC3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A4"/>
    <w:rsid w:val="00124E4E"/>
    <w:rsid w:val="00191C55"/>
    <w:rsid w:val="002B188D"/>
    <w:rsid w:val="00365002"/>
    <w:rsid w:val="003870A2"/>
    <w:rsid w:val="00442C6A"/>
    <w:rsid w:val="006C1CAE"/>
    <w:rsid w:val="006F0237"/>
    <w:rsid w:val="00863EA4"/>
    <w:rsid w:val="00874199"/>
    <w:rsid w:val="009660A1"/>
    <w:rsid w:val="00993BA7"/>
    <w:rsid w:val="00BD6E67"/>
    <w:rsid w:val="00ED71FE"/>
    <w:rsid w:val="00F5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A07C"/>
  <w15:docId w15:val="{877CEEE8-9E9E-4A8A-AE18-318BB5879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63E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3036D-E91F-4A07-AFCE-C8AC53E3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tori Ivano</dc:creator>
  <cp:lastModifiedBy>Katia Tedeschi</cp:lastModifiedBy>
  <cp:revision>2</cp:revision>
  <dcterms:created xsi:type="dcterms:W3CDTF">2022-05-09T10:29:00Z</dcterms:created>
  <dcterms:modified xsi:type="dcterms:W3CDTF">2022-05-09T10:29:00Z</dcterms:modified>
</cp:coreProperties>
</file>